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FC" w:rsidRDefault="00C251FC" w:rsidP="00C25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51FC" w:rsidRPr="00C251FC" w:rsidRDefault="00C251FC" w:rsidP="00C25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FC">
        <w:rPr>
          <w:rFonts w:ascii="Times New Roman" w:hAnsi="Times New Roman" w:cs="Times New Roman"/>
          <w:b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 w:rsidRPr="00C251FC">
        <w:rPr>
          <w:rFonts w:ascii="Times New Roman" w:hAnsi="Times New Roman" w:cs="Times New Roman"/>
          <w:b/>
          <w:sz w:val="28"/>
          <w:szCs w:val="28"/>
        </w:rPr>
        <w:t>Венцы-Заря</w:t>
      </w:r>
      <w:proofErr w:type="gramEnd"/>
      <w:r w:rsidRPr="00C251FC">
        <w:rPr>
          <w:rFonts w:ascii="Times New Roman" w:hAnsi="Times New Roman" w:cs="Times New Roman"/>
          <w:b/>
          <w:sz w:val="28"/>
          <w:szCs w:val="28"/>
        </w:rPr>
        <w:t xml:space="preserve"> Гулькевичского района по проекту решения Совета сельского поселения Венцы-Заря Гулькевичского района «Об утверждении положения о размерах и условиях оплаты труда лиц, замещающих муниципальные должности в  сельском поселении Венцы-Заря Гулькевичского района</w:t>
      </w:r>
      <w:r w:rsidRPr="00C251F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C251FC" w:rsidRDefault="00C251FC" w:rsidP="00C25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1FC" w:rsidRDefault="00C251FC" w:rsidP="00C251F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октября 2023  года         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нцы</w:t>
      </w:r>
      <w:proofErr w:type="spellEnd"/>
    </w:p>
    <w:p w:rsidR="00C251FC" w:rsidRDefault="00C251FC" w:rsidP="00C251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1FC" w:rsidRPr="00C251FC" w:rsidRDefault="00C251FC" w:rsidP="00C251FC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17 июля 2009 года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решением 60 сессии Совета сельского поселения Венцы-Заря  от 30 августа 2018 года № 3 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б утверждении порядка проведения антикоррупционной экспертизы нормативных правовых актов 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проектов нормативных правовых актов Совета сельского поселения Венцы-Заря Гулькевичского район</w:t>
      </w:r>
      <w:r>
        <w:rPr>
          <w:rFonts w:ascii="Times New Roman" w:hAnsi="Times New Roman"/>
          <w:sz w:val="28"/>
          <w:szCs w:val="28"/>
        </w:rPr>
        <w:t xml:space="preserve">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решения Совета сельского поселения Венцы-Заря Гулькевичского района </w:t>
      </w:r>
      <w:r w:rsidRPr="00C251FC">
        <w:rPr>
          <w:rFonts w:ascii="Times New Roman" w:hAnsi="Times New Roman" w:cs="Times New Roman"/>
          <w:sz w:val="28"/>
          <w:szCs w:val="28"/>
        </w:rPr>
        <w:t>«Об утверждении положения о размерах и условиях оплаты труда лиц, замещающих муниципальные должности в  сельском поселении Венцы-Заря Гулькевичского района</w:t>
      </w:r>
      <w:r w:rsidRPr="00C251F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Pr="00C251FC">
        <w:rPr>
          <w:rFonts w:ascii="Times New Roman" w:hAnsi="Times New Roman" w:cs="Times New Roman"/>
          <w:sz w:val="28"/>
          <w:szCs w:val="28"/>
        </w:rPr>
        <w:t>,</w:t>
      </w:r>
      <w:r w:rsidRPr="007C65F6">
        <w:rPr>
          <w:rFonts w:ascii="Times New Roman" w:hAnsi="Times New Roman" w:cs="Times New Roman"/>
          <w:sz w:val="28"/>
          <w:szCs w:val="28"/>
        </w:rPr>
        <w:t xml:space="preserve"> (</w:t>
      </w:r>
      <w:r w:rsidRPr="00A0761E">
        <w:rPr>
          <w:rFonts w:ascii="Times New Roman" w:hAnsi="Times New Roman" w:cs="Times New Roman"/>
          <w:sz w:val="28"/>
          <w:szCs w:val="28"/>
        </w:rPr>
        <w:t>далее – проект решения), подготовленног</w:t>
      </w:r>
      <w:r w:rsidRPr="00D5454C">
        <w:rPr>
          <w:rFonts w:ascii="Times New Roman" w:hAnsi="Times New Roman" w:cs="Times New Roman"/>
          <w:sz w:val="28"/>
          <w:szCs w:val="28"/>
        </w:rPr>
        <w:t xml:space="preserve">о глав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D5454C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proofErr w:type="gramEnd"/>
      <w:r w:rsidRPr="00D5454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D5454C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D5454C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а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C251FC" w:rsidRPr="00D5454C" w:rsidRDefault="00C251FC" w:rsidP="00C25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ок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роект решения размещен на сайте сельского поселения </w:t>
      </w:r>
      <w:proofErr w:type="gramStart"/>
      <w:r w:rsidRPr="00D5454C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D5454C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 w:rsidRPr="00D5454C"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 w:rsidRPr="00D5454C">
        <w:rPr>
          <w:rFonts w:ascii="Times New Roman" w:hAnsi="Times New Roman" w:cs="Times New Roman"/>
          <w:sz w:val="28"/>
          <w:szCs w:val="28"/>
        </w:rPr>
        <w:t>.</w:t>
      </w:r>
    </w:p>
    <w:p w:rsidR="00C251FC" w:rsidRPr="00D5454C" w:rsidRDefault="00C251FC" w:rsidP="00C25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06 ок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16 ок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заключений независимых экспертов по результатам антикоррупционной экспертизы не поступило.</w:t>
      </w:r>
    </w:p>
    <w:p w:rsidR="00C251FC" w:rsidRPr="00D5454C" w:rsidRDefault="00C251FC" w:rsidP="00C25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54C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и приложенные к нему материалы, проведя антикоррупционную экспертизу проекта реш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решения Совета</w:t>
      </w:r>
      <w:r w:rsidRPr="00D5454C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</w:t>
      </w:r>
      <w:r w:rsidRPr="00A0761E">
        <w:rPr>
          <w:rFonts w:ascii="Times New Roman" w:hAnsi="Times New Roman" w:cs="Times New Roman"/>
          <w:sz w:val="28"/>
          <w:szCs w:val="28"/>
        </w:rPr>
        <w:t>района «</w:t>
      </w:r>
      <w:r w:rsidRPr="00C251FC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ах и условиях оплаты труда лиц, замещающих </w:t>
      </w:r>
      <w:r w:rsidRPr="00C251FC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в  сельском поселении Венцы-Заря Гулькевичского</w:t>
      </w:r>
      <w:proofErr w:type="gramEnd"/>
      <w:r w:rsidRPr="00C251FC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 w:rsidRPr="00D545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454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5454C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C251FC" w:rsidRPr="00D5454C" w:rsidRDefault="00C251FC" w:rsidP="00C25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C251FC" w:rsidRDefault="00C251FC" w:rsidP="00C2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Default="00C251FC" w:rsidP="00C2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FC" w:rsidRDefault="00C251FC" w:rsidP="00C2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C251FC" w:rsidRDefault="00C251FC" w:rsidP="00C2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1FC" w:rsidRDefault="00C251FC" w:rsidP="00C2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C251FC" w:rsidRDefault="00C251FC" w:rsidP="00C251FC"/>
    <w:p w:rsidR="0017642E" w:rsidRDefault="0017642E"/>
    <w:sectPr w:rsidR="00176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FC"/>
    <w:rsid w:val="0017642E"/>
    <w:rsid w:val="00C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25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25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D46-F8EF-4B83-A920-A6A1F54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1</cp:revision>
  <cp:lastPrinted>2023-10-19T11:06:00Z</cp:lastPrinted>
  <dcterms:created xsi:type="dcterms:W3CDTF">2023-10-19T11:04:00Z</dcterms:created>
  <dcterms:modified xsi:type="dcterms:W3CDTF">2023-10-19T11:07:00Z</dcterms:modified>
</cp:coreProperties>
</file>